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7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7 febr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fredagen den 2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ontaser Eneim (M) som suppleant i konstitutionsutskottet fr.o.m. i dag t.o.m. den 29 september under Kajsa Lunderquist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2 Tisdagen den 25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03 av Ann-Christin Ahl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n på landets arbetsförmed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05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09 av Johan And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mbitioner för de långtidsarbetslösa i sysselsättningsfa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56 Ett ramverk för klimat och energi för perioden från 2020 till 2030 </w:t>
            </w:r>
            <w:r>
              <w:rPr>
                <w:i/>
                <w:iCs/>
                <w:rtl w:val="0"/>
              </w:rPr>
              <w:t>KOM(2014) 15, KOM(2014) 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07 Viss kreditgivning till konsumen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20 Straffansvaret vid egenmäktighet med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21 En effektivare kriminalisering av penningtv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42 Ökad uthyrning av bostadsrättslägen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46 Straffansvar för folkmord, brott mot mänskligheten och krigsförbrytel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88 Riksrevisionens rapport om skattekontroll i statliga myndigheter och kommu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91 Åtgärder för att stärka barnets rättigheter och uppväxtvillkor i Sverig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RS2 Riksdagsförvaltningens årsredovisning för verksamhetsåret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RS6 Redogörelse för behandlingen av riksdagens skrivelser till riksdagsstyrel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AU3 Ungdomars väg till 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3 Allmänna helgdagar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0 Regionalt utvecklingsansvar i Jönköpings, Örebro och Gävleborgs lä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FP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5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21 Förstärkt tillträdesförbud vid idrottsarrangema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37 Översyn av våldtäktsbrot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4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7 febr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2-27</SAFIR_Sammantradesdatum_Doc>
    <SAFIR_SammantradeID xmlns="C07A1A6C-0B19-41D9-BDF8-F523BA3921EB">39137d81-67b4-4654-a8eb-479b2cf42b6e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014267-8631-4FAB-BD40-17298001B37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7 febr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